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BE" w:rsidRPr="00CC3DBE" w:rsidRDefault="00CC3DBE" w:rsidP="00CC3DBE">
      <w:pPr>
        <w:jc w:val="center"/>
        <w:rPr>
          <w:b/>
          <w:u w:val="single"/>
        </w:rPr>
      </w:pPr>
      <w:r w:rsidRPr="00CC3DBE">
        <w:rPr>
          <w:b/>
          <w:u w:val="single"/>
        </w:rPr>
        <w:t xml:space="preserve">Syntax -  opakovanie – </w:t>
      </w:r>
      <w:r w:rsidR="00562B4B">
        <w:rPr>
          <w:b/>
          <w:u w:val="single"/>
        </w:rPr>
        <w:t>1</w:t>
      </w:r>
      <w:r w:rsidRPr="00CC3DBE">
        <w:rPr>
          <w:b/>
          <w:u w:val="single"/>
        </w:rPr>
        <w:t>. ročník – A skupina</w:t>
      </w:r>
    </w:p>
    <w:p w:rsidR="00CC3DBE" w:rsidRPr="00562B4B" w:rsidRDefault="00CC3DBE" w:rsidP="00CC3DBE">
      <w:pPr>
        <w:rPr>
          <w:u w:val="single"/>
        </w:rPr>
      </w:pPr>
      <w:r w:rsidRPr="00562B4B">
        <w:rPr>
          <w:u w:val="single"/>
        </w:rPr>
        <w:t xml:space="preserve">Urč typ </w:t>
      </w:r>
      <w:r w:rsidR="00562B4B" w:rsidRPr="00562B4B">
        <w:rPr>
          <w:u w:val="single"/>
        </w:rPr>
        <w:t xml:space="preserve">priraďovacieho </w:t>
      </w:r>
      <w:r w:rsidRPr="00562B4B">
        <w:rPr>
          <w:u w:val="single"/>
        </w:rPr>
        <w:t>súvetia:</w:t>
      </w:r>
    </w:p>
    <w:p w:rsidR="00CC3DBE" w:rsidRDefault="00CC3DBE" w:rsidP="00CC3DB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BE">
        <w:rPr>
          <w:sz w:val="22"/>
          <w:szCs w:val="22"/>
        </w:rPr>
        <w:t>1.</w:t>
      </w:r>
      <w:r>
        <w:rPr>
          <w:sz w:val="22"/>
          <w:szCs w:val="22"/>
        </w:rPr>
        <w:t xml:space="preserve">  Mrazilo a vietor dul ohromnou silou. </w:t>
      </w:r>
      <w:r w:rsidRPr="00CC3DBE">
        <w:rPr>
          <w:sz w:val="22"/>
          <w:szCs w:val="22"/>
        </w:rPr>
        <w:t xml:space="preserve">   </w:t>
      </w:r>
    </w:p>
    <w:p w:rsidR="00562B4B" w:rsidRDefault="00CC3DBE" w:rsidP="00562B4B">
      <w:pPr>
        <w:rPr>
          <w:sz w:val="22"/>
          <w:szCs w:val="22"/>
        </w:rPr>
      </w:pPr>
      <w:r>
        <w:rPr>
          <w:sz w:val="22"/>
          <w:szCs w:val="22"/>
        </w:rPr>
        <w:t xml:space="preserve"> 2.</w:t>
      </w:r>
      <w:r w:rsidR="00562B4B">
        <w:rPr>
          <w:sz w:val="22"/>
          <w:szCs w:val="22"/>
        </w:rPr>
        <w:t xml:space="preserve"> Prišla domov,  naobedovala sa. </w:t>
      </w:r>
    </w:p>
    <w:p w:rsidR="00562B4B" w:rsidRDefault="00562B4B" w:rsidP="00CC3DBE">
      <w:pPr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>
        <w:rPr>
          <w:sz w:val="22"/>
          <w:szCs w:val="22"/>
        </w:rPr>
        <w:t>Alebo sa budeš učiť, alebo choď pracovať</w:t>
      </w:r>
    </w:p>
    <w:p w:rsidR="00562B4B" w:rsidRDefault="00562B4B" w:rsidP="00CC3DBE">
      <w:pPr>
        <w:rPr>
          <w:sz w:val="22"/>
          <w:szCs w:val="22"/>
        </w:rPr>
      </w:pPr>
      <w:r>
        <w:rPr>
          <w:sz w:val="22"/>
          <w:szCs w:val="22"/>
        </w:rPr>
        <w:t xml:space="preserve"> 4. </w:t>
      </w:r>
      <w:r>
        <w:rPr>
          <w:sz w:val="22"/>
          <w:szCs w:val="22"/>
        </w:rPr>
        <w:t>Nielenže mi nič nepomohla, ale aj odvrávala.</w:t>
      </w:r>
    </w:p>
    <w:p w:rsidR="00562B4B" w:rsidRDefault="00562B4B" w:rsidP="00562B4B">
      <w:pPr>
        <w:rPr>
          <w:sz w:val="22"/>
          <w:szCs w:val="22"/>
        </w:rPr>
      </w:pPr>
      <w:r>
        <w:rPr>
          <w:sz w:val="22"/>
          <w:szCs w:val="22"/>
        </w:rPr>
        <w:t xml:space="preserve"> 5. </w:t>
      </w:r>
      <w:r>
        <w:rPr>
          <w:sz w:val="22"/>
          <w:szCs w:val="22"/>
        </w:rPr>
        <w:t xml:space="preserve">Prišli sme po prázdninách do školy, ale učiť sa nám nechcelo. </w:t>
      </w:r>
    </w:p>
    <w:p w:rsidR="00562B4B" w:rsidRDefault="00562B4B" w:rsidP="00562B4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62B4B" w:rsidRPr="00562B4B" w:rsidRDefault="00562B4B" w:rsidP="00562B4B">
      <w:pPr>
        <w:rPr>
          <w:u w:val="single"/>
        </w:rPr>
      </w:pPr>
      <w:r w:rsidRPr="00562B4B">
        <w:rPr>
          <w:u w:val="single"/>
        </w:rPr>
        <w:t xml:space="preserve">Urč typ </w:t>
      </w:r>
      <w:r>
        <w:rPr>
          <w:u w:val="single"/>
        </w:rPr>
        <w:t>podraďovacieho</w:t>
      </w:r>
      <w:r w:rsidRPr="00562B4B">
        <w:rPr>
          <w:u w:val="single"/>
        </w:rPr>
        <w:t xml:space="preserve"> súvetia:</w:t>
      </w:r>
    </w:p>
    <w:p w:rsidR="00CC3DBE" w:rsidRDefault="00562B4B" w:rsidP="00CC3DBE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CC3DBE">
        <w:rPr>
          <w:sz w:val="22"/>
          <w:szCs w:val="22"/>
        </w:rPr>
        <w:t xml:space="preserve">Kde dnes stojí sídlisko, tam kedysi boli močaristé lúky. </w:t>
      </w:r>
    </w:p>
    <w:p w:rsidR="00CC3DBE" w:rsidRDefault="00562B4B" w:rsidP="00CC3DBE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CC3DBE">
        <w:rPr>
          <w:sz w:val="22"/>
          <w:szCs w:val="22"/>
        </w:rPr>
        <w:t xml:space="preserve">  Kto má prácu, tomu  je čas nikdy nie dlhý. </w:t>
      </w:r>
    </w:p>
    <w:p w:rsidR="00CC3DBE" w:rsidRDefault="00562B4B" w:rsidP="00CC3DBE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C3DBE">
        <w:rPr>
          <w:sz w:val="22"/>
          <w:szCs w:val="22"/>
        </w:rPr>
        <w:t xml:space="preserve">.  Mám pocit, že príde búrka. </w:t>
      </w:r>
    </w:p>
    <w:p w:rsidR="00562B4B" w:rsidRDefault="00562B4B" w:rsidP="00CC3DBE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CC3DBE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Urobil tak, ako sľúbil. </w:t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5.  Keď zapadlo slnko, všetko sa ponorilo do tmy. </w:t>
      </w:r>
    </w:p>
    <w:p w:rsidR="00CC3DBE" w:rsidRDefault="00CC3DBE" w:rsidP="00CC3DB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62B4B">
        <w:rPr>
          <w:sz w:val="22"/>
          <w:szCs w:val="22"/>
        </w:rPr>
        <w:t xml:space="preserve">  </w:t>
      </w:r>
      <w:r w:rsidR="0045450B">
        <w:rPr>
          <w:sz w:val="22"/>
          <w:szCs w:val="22"/>
        </w:rPr>
        <w:t xml:space="preserve"> </w:t>
      </w:r>
    </w:p>
    <w:p w:rsidR="0045450B" w:rsidRPr="00CC3DBE" w:rsidRDefault="00562B4B" w:rsidP="0045450B">
      <w:pPr>
        <w:jc w:val="center"/>
        <w:rPr>
          <w:b/>
          <w:u w:val="single"/>
        </w:rPr>
      </w:pPr>
      <w:r>
        <w:rPr>
          <w:b/>
          <w:u w:val="single"/>
        </w:rPr>
        <w:t>S</w:t>
      </w:r>
      <w:r w:rsidR="0045450B" w:rsidRPr="00CC3DBE">
        <w:rPr>
          <w:b/>
          <w:u w:val="single"/>
        </w:rPr>
        <w:t xml:space="preserve">yntax -  opakovanie – </w:t>
      </w:r>
      <w:r>
        <w:rPr>
          <w:b/>
          <w:u w:val="single"/>
        </w:rPr>
        <w:t>1</w:t>
      </w:r>
      <w:r w:rsidR="0045450B" w:rsidRPr="00CC3DBE">
        <w:rPr>
          <w:b/>
          <w:u w:val="single"/>
        </w:rPr>
        <w:t xml:space="preserve">. ročník – </w:t>
      </w:r>
      <w:r w:rsidR="0045450B">
        <w:rPr>
          <w:b/>
          <w:u w:val="single"/>
        </w:rPr>
        <w:t>B</w:t>
      </w:r>
      <w:r w:rsidR="0045450B" w:rsidRPr="00CC3DBE">
        <w:rPr>
          <w:b/>
          <w:u w:val="single"/>
        </w:rPr>
        <w:t> skupina</w:t>
      </w:r>
    </w:p>
    <w:p w:rsidR="0045450B" w:rsidRDefault="0045450B" w:rsidP="0045450B">
      <w:pPr>
        <w:rPr>
          <w:u w:val="single"/>
        </w:rPr>
      </w:pPr>
      <w:r w:rsidRPr="00562B4B">
        <w:rPr>
          <w:u w:val="single"/>
        </w:rPr>
        <w:t>Urč typ</w:t>
      </w:r>
      <w:r w:rsidR="00562B4B" w:rsidRPr="00562B4B">
        <w:rPr>
          <w:u w:val="single"/>
        </w:rPr>
        <w:t xml:space="preserve"> podraďovacieho </w:t>
      </w:r>
      <w:r w:rsidRPr="00562B4B">
        <w:rPr>
          <w:u w:val="single"/>
        </w:rPr>
        <w:t xml:space="preserve"> súvetia:</w:t>
      </w:r>
    </w:p>
    <w:p w:rsidR="00562B4B" w:rsidRDefault="00562B4B" w:rsidP="00562B4B">
      <w:pPr>
        <w:rPr>
          <w:sz w:val="22"/>
          <w:szCs w:val="22"/>
        </w:rPr>
      </w:pPr>
      <w:r w:rsidRPr="00562B4B">
        <w:t>1.</w:t>
      </w:r>
      <w:r w:rsidRPr="00562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žili takú noc, ktorá nemá konca. </w:t>
      </w:r>
    </w:p>
    <w:p w:rsidR="00562B4B" w:rsidRPr="00562B4B" w:rsidRDefault="00562B4B" w:rsidP="0045450B">
      <w:r>
        <w:t xml:space="preserve">2. </w:t>
      </w:r>
      <w:r>
        <w:rPr>
          <w:sz w:val="22"/>
          <w:szCs w:val="22"/>
        </w:rPr>
        <w:t>Sud, ktorý veľmi duní, býva prázdny</w:t>
      </w:r>
      <w:r w:rsidR="001B00C7">
        <w:rPr>
          <w:sz w:val="22"/>
          <w:szCs w:val="22"/>
        </w:rPr>
        <w:t>.</w:t>
      </w:r>
    </w:p>
    <w:p w:rsidR="00562B4B" w:rsidRDefault="00562B4B" w:rsidP="00562B4B">
      <w:pPr>
        <w:rPr>
          <w:sz w:val="22"/>
          <w:szCs w:val="22"/>
        </w:rPr>
      </w:pPr>
      <w:r w:rsidRPr="00562B4B">
        <w:t xml:space="preserve">3. </w:t>
      </w:r>
      <w:r>
        <w:rPr>
          <w:sz w:val="22"/>
          <w:szCs w:val="22"/>
        </w:rPr>
        <w:t xml:space="preserve">Cítim, že príde búrka. </w:t>
      </w:r>
    </w:p>
    <w:p w:rsidR="00562B4B" w:rsidRDefault="00562B4B" w:rsidP="0045450B">
      <w:pPr>
        <w:rPr>
          <w:sz w:val="22"/>
          <w:szCs w:val="22"/>
        </w:rPr>
      </w:pPr>
      <w:r w:rsidRPr="00562B4B">
        <w:t xml:space="preserve">4. </w:t>
      </w:r>
      <w:r>
        <w:rPr>
          <w:sz w:val="22"/>
          <w:szCs w:val="22"/>
        </w:rPr>
        <w:t>Kam vzduch neprúdi, tam je dusno.</w:t>
      </w:r>
    </w:p>
    <w:p w:rsidR="00562B4B" w:rsidRDefault="001B00C7" w:rsidP="0045450B">
      <w:r w:rsidRPr="001B00C7">
        <w:t xml:space="preserve">5. Keďže sme od </w:t>
      </w:r>
      <w:r>
        <w:t xml:space="preserve">rána nič nerobili, deň sa nám zdal dlhý. </w:t>
      </w:r>
    </w:p>
    <w:p w:rsidR="001B00C7" w:rsidRPr="001B00C7" w:rsidRDefault="001B00C7" w:rsidP="0045450B"/>
    <w:p w:rsidR="001B00C7" w:rsidRDefault="001B00C7" w:rsidP="001B00C7">
      <w:pPr>
        <w:rPr>
          <w:u w:val="single"/>
        </w:rPr>
      </w:pPr>
      <w:r w:rsidRPr="00562B4B">
        <w:rPr>
          <w:u w:val="single"/>
        </w:rPr>
        <w:t>Urč typ p</w:t>
      </w:r>
      <w:r>
        <w:rPr>
          <w:u w:val="single"/>
        </w:rPr>
        <w:t>riraďovacieho</w:t>
      </w:r>
      <w:r w:rsidRPr="00562B4B">
        <w:rPr>
          <w:u w:val="single"/>
        </w:rPr>
        <w:t xml:space="preserve">  súvetia:</w:t>
      </w:r>
    </w:p>
    <w:p w:rsidR="00CC3DBE" w:rsidRDefault="0045450B" w:rsidP="00CC3DBE">
      <w:pPr>
        <w:rPr>
          <w:sz w:val="22"/>
          <w:szCs w:val="22"/>
        </w:rPr>
      </w:pPr>
      <w:r>
        <w:rPr>
          <w:sz w:val="22"/>
          <w:szCs w:val="22"/>
        </w:rPr>
        <w:t xml:space="preserve"> 1.</w:t>
      </w:r>
      <w:r w:rsidR="00CC3DBE">
        <w:rPr>
          <w:sz w:val="22"/>
          <w:szCs w:val="22"/>
        </w:rPr>
        <w:t xml:space="preserve"> Najprv zasvietil lampu, potom sa vrátil do predsiene po tašku. </w:t>
      </w:r>
    </w:p>
    <w:p w:rsidR="00CC3DBE" w:rsidRDefault="0045450B" w:rsidP="00CC3DBE">
      <w:pPr>
        <w:rPr>
          <w:sz w:val="22"/>
          <w:szCs w:val="22"/>
        </w:rPr>
      </w:pPr>
      <w:r>
        <w:rPr>
          <w:sz w:val="22"/>
          <w:szCs w:val="22"/>
        </w:rPr>
        <w:t xml:space="preserve"> 2. </w:t>
      </w:r>
      <w:r w:rsidRPr="004C74E9">
        <w:rPr>
          <w:sz w:val="22"/>
          <w:szCs w:val="22"/>
        </w:rPr>
        <w:t>Alebo pôjdeš so mnou, alebo ťa nechám tu.</w:t>
      </w:r>
    </w:p>
    <w:p w:rsidR="0045450B" w:rsidRDefault="0045450B" w:rsidP="00CC3DBE">
      <w:pPr>
        <w:rPr>
          <w:sz w:val="22"/>
          <w:szCs w:val="22"/>
        </w:rPr>
      </w:pPr>
      <w:r>
        <w:rPr>
          <w:sz w:val="22"/>
          <w:szCs w:val="22"/>
        </w:rPr>
        <w:t xml:space="preserve"> 3.</w:t>
      </w:r>
      <w:r w:rsidR="00653503">
        <w:rPr>
          <w:sz w:val="22"/>
          <w:szCs w:val="22"/>
        </w:rPr>
        <w:t xml:space="preserve"> Včera bol samý žart, no dnes z neho slova nevymámiš.</w:t>
      </w:r>
    </w:p>
    <w:p w:rsidR="0045450B" w:rsidRDefault="0045450B" w:rsidP="00CC3DB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00C7">
        <w:rPr>
          <w:sz w:val="22"/>
          <w:szCs w:val="22"/>
        </w:rPr>
        <w:t xml:space="preserve">4 </w:t>
      </w:r>
      <w:r w:rsidR="00653503">
        <w:rPr>
          <w:sz w:val="22"/>
          <w:szCs w:val="22"/>
        </w:rPr>
        <w:t xml:space="preserve"> Zájde za poslednú drevenicu,  ba dostane sa až do polí.</w:t>
      </w:r>
      <w:bookmarkStart w:id="0" w:name="_GoBack"/>
      <w:bookmarkEnd w:id="0"/>
    </w:p>
    <w:p w:rsidR="00CC3DBE" w:rsidRDefault="001B00C7" w:rsidP="00CC3DBE">
      <w:pPr>
        <w:rPr>
          <w:sz w:val="22"/>
          <w:szCs w:val="22"/>
        </w:rPr>
      </w:pPr>
      <w:r>
        <w:rPr>
          <w:sz w:val="22"/>
          <w:szCs w:val="22"/>
        </w:rPr>
        <w:t xml:space="preserve"> 5. </w:t>
      </w:r>
      <w:r w:rsidR="006535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šla z práce domov unavená, išla spať. </w:t>
      </w:r>
    </w:p>
    <w:sectPr w:rsidR="00CC3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17351"/>
    <w:multiLevelType w:val="hybridMultilevel"/>
    <w:tmpl w:val="5D7CEF0A"/>
    <w:lvl w:ilvl="0" w:tplc="6D4672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B5477"/>
    <w:multiLevelType w:val="hybridMultilevel"/>
    <w:tmpl w:val="688AF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BE"/>
    <w:rsid w:val="00121AD3"/>
    <w:rsid w:val="001B00C7"/>
    <w:rsid w:val="002D26AD"/>
    <w:rsid w:val="003B47ED"/>
    <w:rsid w:val="0045450B"/>
    <w:rsid w:val="00562B4B"/>
    <w:rsid w:val="00653503"/>
    <w:rsid w:val="006632B3"/>
    <w:rsid w:val="009911DF"/>
    <w:rsid w:val="00B322BB"/>
    <w:rsid w:val="00B754A3"/>
    <w:rsid w:val="00B97F59"/>
    <w:rsid w:val="00CC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D0ED9-7630-4309-B8E2-12E2CA1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83B9-70B3-4F49-997C-695BB0A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l</dc:creator>
  <cp:lastModifiedBy>Samuel Blahovský</cp:lastModifiedBy>
  <cp:revision>5</cp:revision>
  <cp:lastPrinted>2016-02-09T08:13:00Z</cp:lastPrinted>
  <dcterms:created xsi:type="dcterms:W3CDTF">2016-02-09T08:12:00Z</dcterms:created>
  <dcterms:modified xsi:type="dcterms:W3CDTF">2016-06-05T11:30:00Z</dcterms:modified>
</cp:coreProperties>
</file>